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E96EED5" w:rsidR="009B51BA" w:rsidRDefault="00DC7FD5" w:rsidP="008235F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de serviços, a </w:t>
      </w:r>
      <w:r w:rsidR="008A7ABE">
        <w:rPr>
          <w:rFonts w:asciiTheme="minorHAnsi" w:hAnsiTheme="minorHAnsi" w:cstheme="minorHAnsi"/>
        </w:rPr>
        <w:t>manutenção</w:t>
      </w:r>
      <w:r w:rsidR="008C6ED8">
        <w:rPr>
          <w:rFonts w:asciiTheme="minorHAnsi" w:hAnsiTheme="minorHAnsi" w:cstheme="minorHAnsi"/>
        </w:rPr>
        <w:t xml:space="preserve"> </w:t>
      </w:r>
      <w:r w:rsidR="008A7ABE">
        <w:rPr>
          <w:rFonts w:asciiTheme="minorHAnsi" w:hAnsiTheme="minorHAnsi" w:cstheme="minorHAnsi"/>
        </w:rPr>
        <w:t xml:space="preserve">na Travessa </w:t>
      </w:r>
      <w:proofErr w:type="spellStart"/>
      <w:r w:rsidR="008A7ABE">
        <w:rPr>
          <w:rFonts w:asciiTheme="minorHAnsi" w:hAnsiTheme="minorHAnsi" w:cstheme="minorHAnsi"/>
        </w:rPr>
        <w:t>Tamochunas</w:t>
      </w:r>
      <w:proofErr w:type="spellEnd"/>
      <w:r w:rsidR="008A7ABE">
        <w:rPr>
          <w:rFonts w:asciiTheme="minorHAnsi" w:hAnsiTheme="minorHAnsi" w:cstheme="minorHAnsi"/>
        </w:rPr>
        <w:t xml:space="preserve"> – PQ. Itararé.</w:t>
      </w:r>
    </w:p>
    <w:p w14:paraId="5135E2CB" w14:textId="01455D22" w:rsidR="003F655B" w:rsidRDefault="003F655B" w:rsidP="00617EA5">
      <w:pPr>
        <w:tabs>
          <w:tab w:val="left" w:pos="5040"/>
          <w:tab w:val="left" w:pos="7920"/>
        </w:tabs>
        <w:spacing w:line="276" w:lineRule="auto"/>
        <w:ind w:firstLine="1134"/>
        <w:rPr>
          <w:rFonts w:asciiTheme="minorHAnsi" w:hAnsiTheme="minorHAnsi" w:cstheme="minorHAnsi"/>
        </w:rPr>
      </w:pPr>
    </w:p>
    <w:p w14:paraId="4ED4AEFB" w14:textId="4A8FADB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EF32C4" wp14:editId="25184C35">
            <wp:extent cx="3946531" cy="1951373"/>
            <wp:effectExtent l="0" t="0" r="0" b="0"/>
            <wp:docPr id="239980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0114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11" cy="19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0761" w14:textId="620545CA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5337B6" wp14:editId="36E25D0B">
            <wp:extent cx="3934834" cy="1911178"/>
            <wp:effectExtent l="0" t="0" r="8890" b="0"/>
            <wp:docPr id="2026541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1792" name="Imagem 2026541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66" cy="19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32A83BC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8C6ED8">
        <w:rPr>
          <w:rFonts w:ascii="Calibri" w:hAnsi="Calibri" w:cs="Calibri"/>
          <w:iCs/>
        </w:rPr>
        <w:t>13</w:t>
      </w:r>
      <w:r w:rsidR="003338EE">
        <w:rPr>
          <w:rFonts w:ascii="Calibri" w:hAnsi="Calibri" w:cs="Calibri"/>
          <w:iCs/>
        </w:rPr>
        <w:t xml:space="preserve"> de </w:t>
      </w:r>
      <w:r w:rsidR="008C6ED8">
        <w:rPr>
          <w:rFonts w:ascii="Calibri" w:hAnsi="Calibri" w:cs="Calibri"/>
          <w:iCs/>
        </w:rPr>
        <w:t>novembro</w:t>
      </w:r>
      <w:r w:rsidR="003F655B">
        <w:rPr>
          <w:rFonts w:ascii="Calibri" w:hAnsi="Calibri" w:cs="Calibri"/>
          <w:iCs/>
        </w:rPr>
        <w:t xml:space="preserve"> </w:t>
      </w:r>
      <w:r w:rsidR="003338EE" w:rsidRPr="00395D65">
        <w:rPr>
          <w:rFonts w:ascii="Calibri" w:hAnsi="Calibri" w:cs="Calibri"/>
          <w:iCs/>
        </w:rPr>
        <w:t>de 202</w:t>
      </w:r>
      <w:r w:rsidR="003338EE">
        <w:rPr>
          <w:rFonts w:ascii="Calibri" w:hAnsi="Calibri" w:cs="Calibri"/>
          <w:iCs/>
        </w:rPr>
        <w:t>5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F6DC" w14:textId="77777777" w:rsidR="006C0DB5" w:rsidRDefault="006C0DB5">
      <w:r>
        <w:separator/>
      </w:r>
    </w:p>
  </w:endnote>
  <w:endnote w:type="continuationSeparator" w:id="0">
    <w:p w14:paraId="5B9379C3" w14:textId="77777777" w:rsidR="006C0DB5" w:rsidRDefault="006C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9AD8" w14:textId="77777777" w:rsidR="006C0DB5" w:rsidRDefault="006C0DB5">
      <w:r>
        <w:separator/>
      </w:r>
    </w:p>
  </w:footnote>
  <w:footnote w:type="continuationSeparator" w:id="0">
    <w:p w14:paraId="41241517" w14:textId="77777777" w:rsidR="006C0DB5" w:rsidRDefault="006C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730B"/>
    <w:rsid w:val="000E2B0E"/>
    <w:rsid w:val="000F0DCD"/>
    <w:rsid w:val="000F5BE5"/>
    <w:rsid w:val="001011F2"/>
    <w:rsid w:val="00113838"/>
    <w:rsid w:val="00116095"/>
    <w:rsid w:val="00151E0E"/>
    <w:rsid w:val="00152335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79E"/>
    <w:rsid w:val="002B0FEA"/>
    <w:rsid w:val="002B26B3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C1932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A3F7D"/>
    <w:rsid w:val="00CA7238"/>
    <w:rsid w:val="00CB2548"/>
    <w:rsid w:val="00CC2697"/>
    <w:rsid w:val="00CC3954"/>
    <w:rsid w:val="00CE3F95"/>
    <w:rsid w:val="00CF373C"/>
    <w:rsid w:val="00CF48D1"/>
    <w:rsid w:val="00D00F0A"/>
    <w:rsid w:val="00D01E4E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2097C"/>
    <w:rsid w:val="00E2473E"/>
    <w:rsid w:val="00E32014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0-29T14:36:00Z</cp:lastPrinted>
  <dcterms:created xsi:type="dcterms:W3CDTF">2025-11-06T14:32:00Z</dcterms:created>
  <dcterms:modified xsi:type="dcterms:W3CDTF">2025-11-06T14:35:00Z</dcterms:modified>
</cp:coreProperties>
</file>